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7C4" w:rsidRPr="00EC40EB" w:rsidRDefault="00B627C4" w:rsidP="00EC40EB">
      <w:pPr>
        <w:spacing w:after="120"/>
        <w:jc w:val="both"/>
        <w:rPr>
          <w:lang w:val="en-US"/>
        </w:rPr>
      </w:pPr>
      <w:bookmarkStart w:id="0" w:name="_Hlk60903455"/>
      <w:r w:rsidRPr="00EC40EB">
        <w:rPr>
          <w:i/>
          <w:iCs/>
          <w:lang w:val="en-US"/>
        </w:rPr>
        <w:t xml:space="preserve">„This </w:t>
      </w:r>
      <w:r w:rsidR="001C1C2C" w:rsidRPr="00EC40EB">
        <w:rPr>
          <w:i/>
          <w:iCs/>
          <w:lang w:val="en-US"/>
        </w:rPr>
        <w:t>research</w:t>
      </w:r>
      <w:r w:rsidRPr="00EC40EB">
        <w:rPr>
          <w:i/>
          <w:iCs/>
          <w:lang w:val="en-US"/>
        </w:rPr>
        <w:t xml:space="preserve"> is part of a project that has received funding from the European Union’s Horizon 2020 research and innovation </w:t>
      </w:r>
      <w:proofErr w:type="spellStart"/>
      <w:r w:rsidRPr="00EC40EB">
        <w:rPr>
          <w:i/>
          <w:iCs/>
          <w:lang w:val="en-US"/>
        </w:rPr>
        <w:t>programme</w:t>
      </w:r>
      <w:proofErr w:type="spellEnd"/>
      <w:r w:rsidRPr="00EC40EB">
        <w:rPr>
          <w:i/>
          <w:iCs/>
          <w:lang w:val="en-US"/>
        </w:rPr>
        <w:t xml:space="preserve"> under the Marie </w:t>
      </w:r>
      <w:proofErr w:type="spellStart"/>
      <w:r w:rsidRPr="00EC40EB">
        <w:rPr>
          <w:i/>
          <w:iCs/>
          <w:lang w:val="en-US"/>
        </w:rPr>
        <w:t>Skłodowska</w:t>
      </w:r>
      <w:proofErr w:type="spellEnd"/>
      <w:r w:rsidRPr="00EC40EB">
        <w:rPr>
          <w:i/>
          <w:iCs/>
          <w:lang w:val="en-US"/>
        </w:rPr>
        <w:t>-Curie grant agreement No. 711859.”</w:t>
      </w:r>
    </w:p>
    <w:p w:rsidR="00B627C4" w:rsidRPr="00B627C4" w:rsidRDefault="00B627C4" w:rsidP="00C04B9E">
      <w:pPr>
        <w:spacing w:after="120"/>
        <w:rPr>
          <w:lang w:val="en-US"/>
        </w:rPr>
      </w:pPr>
      <w:r w:rsidRPr="00B627C4">
        <w:rPr>
          <w:b/>
          <w:bCs/>
          <w:u w:val="single"/>
          <w:lang w:val="en-US"/>
        </w:rPr>
        <w:t>and</w:t>
      </w:r>
    </w:p>
    <w:p w:rsidR="00B627C4" w:rsidRPr="00B627C4" w:rsidRDefault="0086318C" w:rsidP="00EC40EB">
      <w:pPr>
        <w:jc w:val="both"/>
        <w:rPr>
          <w:i/>
          <w:iCs/>
          <w:u w:val="single"/>
          <w:lang w:val="en-US"/>
        </w:rPr>
      </w:pPr>
      <w:r w:rsidRPr="00EC40EB">
        <w:rPr>
          <w:i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52780</wp:posOffset>
                </wp:positionV>
                <wp:extent cx="5753735" cy="643890"/>
                <wp:effectExtent l="0" t="0" r="0" b="38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643890"/>
                          <a:chOff x="0" y="0"/>
                          <a:chExt cx="5753735" cy="643890"/>
                        </a:xfrm>
                      </wpg:grpSpPr>
                      <pic:pic xmlns:pic="http://schemas.openxmlformats.org/drawingml/2006/picture">
                        <pic:nvPicPr>
                          <pic:cNvPr id="6" name="Obraz 6" descr="C:\Users\Agaters\Dysk Google\COFUND\realizacja\Logo\logo_NaMeS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8580" y="0"/>
                            <a:ext cx="18751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7" descr="https://europa.eu/european-union/sites/europaeu/files/docs/body/flag_yellow_high.jpg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ED064" id="Grupa 1" o:spid="_x0000_s1026" style="position:absolute;margin-left:.55pt;margin-top:51.4pt;width:453.05pt;height:50.7pt;z-index:251665408" coordsize="57537,6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38785;width:18752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">
                  <v:imagedata r:id="rId8" o:title="logo_NaMeS"/>
                </v:shape>
                <v:shape id="Obraz 7" o:spid="_x0000_s1028" type="#_x0000_t75" alt="https://europa.eu/european-union/sites/europaeu/files/docs/body/flag_yellow_high.jpg" style="position:absolute;width:9556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">
                  <v:imagedata r:id="rId9" r:href="rId10"/>
                </v:shape>
              </v:group>
            </w:pict>
          </mc:Fallback>
        </mc:AlternateContent>
      </w:r>
      <w:r w:rsidR="00B627C4" w:rsidRPr="00EC40EB">
        <w:rPr>
          <w:i/>
          <w:iCs/>
          <w:lang w:val="en-US"/>
        </w:rPr>
        <w:t>„Scientific work funded from the financial resources for science in the years 2017-202</w:t>
      </w:r>
      <w:r w:rsidR="006B320F" w:rsidRPr="00EC40EB">
        <w:rPr>
          <w:i/>
          <w:iCs/>
          <w:lang w:val="en-US"/>
        </w:rPr>
        <w:t>2</w:t>
      </w:r>
      <w:r w:rsidR="00B627C4" w:rsidRPr="00EC40EB">
        <w:rPr>
          <w:i/>
          <w:iCs/>
          <w:lang w:val="en-US"/>
        </w:rPr>
        <w:t xml:space="preserve"> awarded by the Polish </w:t>
      </w:r>
      <w:r w:rsidR="00B627C4" w:rsidRPr="00EC40EB">
        <w:rPr>
          <w:i/>
          <w:iCs/>
          <w:lang w:val="en"/>
        </w:rPr>
        <w:t>Ministry of Science and Higher Education</w:t>
      </w:r>
      <w:r w:rsidR="00B627C4" w:rsidRPr="00EC40EB">
        <w:rPr>
          <w:i/>
          <w:iCs/>
          <w:lang w:val="en-US"/>
        </w:rPr>
        <w:t xml:space="preserve"> for the implementation of an international co-financed project.”</w:t>
      </w:r>
    </w:p>
    <w:p w:rsidR="00A83773" w:rsidRPr="00AB6635" w:rsidRDefault="00EC40EB" w:rsidP="001C1C2C">
      <w:pPr>
        <w:jc w:val="right"/>
        <w:rPr>
          <w:lang w:val="en-US"/>
        </w:rPr>
      </w:pPr>
      <w:bookmarkStart w:id="1" w:name="_GoBack"/>
      <w:bookmarkEnd w:id="0"/>
      <w:bookmarkEnd w:id="1"/>
    </w:p>
    <w:sectPr w:rsidR="00A83773" w:rsidRPr="00AB6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MLAwNTU3NDEyM7RQ0lEKTi0uzszPAykwqgUANVdQsCwAAAA="/>
  </w:docVars>
  <w:rsids>
    <w:rsidRoot w:val="00B627C4"/>
    <w:rsid w:val="00196671"/>
    <w:rsid w:val="001C1C2C"/>
    <w:rsid w:val="00351173"/>
    <w:rsid w:val="0036215E"/>
    <w:rsid w:val="003C42EC"/>
    <w:rsid w:val="0049601A"/>
    <w:rsid w:val="006B320F"/>
    <w:rsid w:val="00750680"/>
    <w:rsid w:val="007D6938"/>
    <w:rsid w:val="0086318C"/>
    <w:rsid w:val="008E2ECF"/>
    <w:rsid w:val="00AB6635"/>
    <w:rsid w:val="00B627C4"/>
    <w:rsid w:val="00C04B9E"/>
    <w:rsid w:val="00C2096A"/>
    <w:rsid w:val="00CD40ED"/>
    <w:rsid w:val="00D04A3A"/>
    <w:rsid w:val="00D101CF"/>
    <w:rsid w:val="00EA4651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DB2FD-524D-4618-97EA-001456D6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europa.eu/european-union/sites/europaeu/files/docs/body/flag_yellow_high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https://europa.eu/european-union/sites/europaeu/files/docs/body/flag_yellow_high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96AD-51CF-4E82-AC53-8A64FB6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ydorska</dc:creator>
  <cp:lastModifiedBy>Monika Kuczyńska-Wydorska</cp:lastModifiedBy>
  <cp:revision>7</cp:revision>
  <dcterms:created xsi:type="dcterms:W3CDTF">2021-01-08T10:45:00Z</dcterms:created>
  <dcterms:modified xsi:type="dcterms:W3CDTF">2021-01-08T11:52:00Z</dcterms:modified>
</cp:coreProperties>
</file>